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1" w:rsidRDefault="00E96421" w:rsidP="00E96421">
      <w:pPr>
        <w:ind w:left="0" w:firstLine="0"/>
        <w:jc w:val="center"/>
        <w:rPr>
          <w:rFonts w:ascii="Times New Roman" w:hAnsi="Times New Roman" w:cs="Times New Roman"/>
          <w:b/>
          <w:sz w:val="24"/>
          <w:szCs w:val="24"/>
        </w:rPr>
      </w:pPr>
      <w:bookmarkStart w:id="0" w:name="_GoBack"/>
      <w:bookmarkEnd w:id="0"/>
      <w:r w:rsidRPr="00E96421">
        <w:rPr>
          <w:rFonts w:ascii="Times New Roman" w:hAnsi="Times New Roman" w:cs="Times New Roman"/>
          <w:b/>
          <w:sz w:val="24"/>
          <w:szCs w:val="24"/>
        </w:rPr>
        <w:t>TEAM PROJECT</w:t>
      </w:r>
    </w:p>
    <w:p w:rsidR="00E96421" w:rsidRDefault="00E96421" w:rsidP="00E96421">
      <w:pPr>
        <w:ind w:left="0" w:firstLine="0"/>
        <w:jc w:val="center"/>
        <w:rPr>
          <w:rFonts w:ascii="Times New Roman" w:hAnsi="Times New Roman" w:cs="Times New Roman"/>
          <w:b/>
          <w:sz w:val="24"/>
          <w:szCs w:val="24"/>
        </w:rPr>
      </w:pPr>
    </w:p>
    <w:p w:rsidR="00E96421" w:rsidRDefault="00E96421" w:rsidP="00E96421">
      <w:pPr>
        <w:pStyle w:val="Default"/>
        <w:rPr>
          <w:b/>
          <w:bCs/>
        </w:rPr>
      </w:pPr>
      <w:r w:rsidRPr="00E96421">
        <w:rPr>
          <w:b/>
          <w:bCs/>
        </w:rPr>
        <w:t xml:space="preserve">Description of Team Project </w:t>
      </w:r>
    </w:p>
    <w:p w:rsidR="005320D0" w:rsidRPr="00E96421" w:rsidRDefault="005320D0" w:rsidP="00E96421">
      <w:pPr>
        <w:pStyle w:val="Default"/>
      </w:pPr>
    </w:p>
    <w:p w:rsidR="00E96421" w:rsidRPr="00E96421" w:rsidRDefault="00E96421" w:rsidP="00E96421">
      <w:pPr>
        <w:pStyle w:val="Default"/>
      </w:pPr>
      <w:r w:rsidRPr="00E96421">
        <w:t xml:space="preserve">Completed projects are due </w:t>
      </w:r>
      <w:r w:rsidRPr="00E96421">
        <w:rPr>
          <w:b/>
          <w:bCs/>
        </w:rPr>
        <w:t>at the end of the semester (see course outline for due date)</w:t>
      </w:r>
      <w:r w:rsidRPr="00E96421">
        <w:t xml:space="preserve">. Any students not handing in a research paper by this date will receive a failing grade of “0” for that paper. Research papers must be submitted </w:t>
      </w:r>
      <w:r w:rsidR="005320D0">
        <w:t>at the beginning of class</w:t>
      </w:r>
      <w:r w:rsidRPr="00E96421">
        <w:t xml:space="preserve">. </w:t>
      </w:r>
    </w:p>
    <w:p w:rsidR="005320D0" w:rsidRDefault="005320D0" w:rsidP="00E96421">
      <w:pPr>
        <w:pStyle w:val="Default"/>
      </w:pPr>
    </w:p>
    <w:p w:rsidR="00E96421" w:rsidRPr="00E96421" w:rsidRDefault="00E96421" w:rsidP="00E96421">
      <w:pPr>
        <w:pStyle w:val="Default"/>
      </w:pPr>
      <w:r w:rsidRPr="00E96421">
        <w:t xml:space="preserve">The project is to be done </w:t>
      </w:r>
      <w:r w:rsidRPr="00E96421">
        <w:rPr>
          <w:b/>
          <w:bCs/>
        </w:rPr>
        <w:t xml:space="preserve">as a group of four </w:t>
      </w:r>
      <w:r w:rsidR="005320D0">
        <w:rPr>
          <w:b/>
          <w:bCs/>
        </w:rPr>
        <w:t xml:space="preserve">(more or less depending on total </w:t>
      </w:r>
      <w:r w:rsidRPr="00E96421">
        <w:rPr>
          <w:b/>
          <w:bCs/>
        </w:rPr>
        <w:t>student</w:t>
      </w:r>
      <w:r w:rsidR="005320D0">
        <w:rPr>
          <w:b/>
          <w:bCs/>
        </w:rPr>
        <w:t xml:space="preserve"> enrolled in clas</w:t>
      </w:r>
      <w:r w:rsidRPr="00E96421">
        <w:rPr>
          <w:b/>
          <w:bCs/>
        </w:rPr>
        <w:t>s</w:t>
      </w:r>
      <w:r w:rsidR="005320D0">
        <w:rPr>
          <w:b/>
          <w:bCs/>
        </w:rPr>
        <w:t>)</w:t>
      </w:r>
      <w:r w:rsidRPr="00E96421">
        <w:rPr>
          <w:b/>
          <w:bCs/>
        </w:rPr>
        <w:t xml:space="preserve">. </w:t>
      </w:r>
      <w:r w:rsidRPr="00E96421">
        <w:t xml:space="preserve">The team will be assigned a country and a company to research. The purpose of the paper is to (i) provide an in-depth analysis of the assigned country from an economic, political, and cultural perspective, and (ii) provide an overview of the assigned company and to determine whether a strategic fit exists between the company and the assigned country. In certain cases, the company may already exist in the selected country. That being the case, the team is to provide an overview of how the company operates in the country and to provide recommendations for the future. </w:t>
      </w:r>
    </w:p>
    <w:p w:rsidR="009C257C" w:rsidRDefault="009C257C" w:rsidP="00E96421">
      <w:pPr>
        <w:pStyle w:val="Default"/>
      </w:pPr>
    </w:p>
    <w:p w:rsidR="00E96421" w:rsidRDefault="009C257C" w:rsidP="00E96421">
      <w:pPr>
        <w:pStyle w:val="Default"/>
      </w:pPr>
      <w:r>
        <w:t>The paper should include the following topics</w:t>
      </w:r>
      <w:r w:rsidR="00E96421" w:rsidRPr="00E96421">
        <w:t xml:space="preserve">: </w:t>
      </w:r>
    </w:p>
    <w:p w:rsidR="009C257C" w:rsidRPr="00E96421" w:rsidRDefault="009C257C" w:rsidP="00E96421">
      <w:pPr>
        <w:pStyle w:val="Default"/>
      </w:pPr>
    </w:p>
    <w:p w:rsidR="00E96421" w:rsidRPr="00E96421" w:rsidRDefault="00E96421" w:rsidP="009C257C">
      <w:pPr>
        <w:pStyle w:val="Default"/>
        <w:numPr>
          <w:ilvl w:val="0"/>
          <w:numId w:val="2"/>
        </w:numPr>
      </w:pPr>
      <w:r w:rsidRPr="00E96421">
        <w:t xml:space="preserve">Country analysis </w:t>
      </w:r>
    </w:p>
    <w:p w:rsidR="009C257C" w:rsidRDefault="00E96421" w:rsidP="009C257C">
      <w:pPr>
        <w:pStyle w:val="Default"/>
        <w:numPr>
          <w:ilvl w:val="0"/>
          <w:numId w:val="3"/>
        </w:numPr>
      </w:pPr>
      <w:r w:rsidRPr="00E96421">
        <w:t xml:space="preserve">Economic </w:t>
      </w:r>
    </w:p>
    <w:p w:rsidR="00E96421" w:rsidRPr="00E96421" w:rsidRDefault="00E96421" w:rsidP="009C257C">
      <w:pPr>
        <w:pStyle w:val="Default"/>
        <w:numPr>
          <w:ilvl w:val="0"/>
          <w:numId w:val="4"/>
        </w:numPr>
      </w:pPr>
      <w:r w:rsidRPr="00E96421">
        <w:t xml:space="preserve">include exchange rate analysis </w:t>
      </w:r>
    </w:p>
    <w:p w:rsidR="00E96421" w:rsidRPr="00E96421" w:rsidRDefault="00E96421" w:rsidP="009C257C">
      <w:pPr>
        <w:pStyle w:val="Default"/>
        <w:numPr>
          <w:ilvl w:val="0"/>
          <w:numId w:val="3"/>
        </w:numPr>
      </w:pPr>
      <w:r w:rsidRPr="00E96421">
        <w:t xml:space="preserve">Political </w:t>
      </w:r>
    </w:p>
    <w:p w:rsidR="00E96421" w:rsidRPr="00E96421" w:rsidRDefault="00E96421" w:rsidP="009C257C">
      <w:pPr>
        <w:pStyle w:val="Default"/>
        <w:numPr>
          <w:ilvl w:val="0"/>
          <w:numId w:val="5"/>
        </w:numPr>
      </w:pPr>
      <w:r w:rsidRPr="00E96421">
        <w:t xml:space="preserve">make sure you cover regional economic integration in this section </w:t>
      </w:r>
    </w:p>
    <w:p w:rsidR="00E96421" w:rsidRPr="00E96421" w:rsidRDefault="00E96421" w:rsidP="009C257C">
      <w:pPr>
        <w:pStyle w:val="Default"/>
        <w:numPr>
          <w:ilvl w:val="0"/>
          <w:numId w:val="3"/>
        </w:numPr>
      </w:pPr>
      <w:r w:rsidRPr="00E96421">
        <w:t xml:space="preserve">Cultural </w:t>
      </w:r>
    </w:p>
    <w:p w:rsidR="00E96421" w:rsidRPr="00E96421" w:rsidRDefault="00E96421" w:rsidP="009C257C">
      <w:pPr>
        <w:pStyle w:val="Default"/>
        <w:numPr>
          <w:ilvl w:val="0"/>
          <w:numId w:val="6"/>
        </w:numPr>
      </w:pPr>
      <w:r w:rsidRPr="00E96421">
        <w:t xml:space="preserve">include Hofstede's cultural dimensions, etc., as well as business and consumer cultural customs specific to the country </w:t>
      </w:r>
    </w:p>
    <w:p w:rsidR="00E96421" w:rsidRPr="00E96421" w:rsidRDefault="00E96421" w:rsidP="009C257C">
      <w:pPr>
        <w:pStyle w:val="Default"/>
        <w:numPr>
          <w:ilvl w:val="0"/>
          <w:numId w:val="6"/>
        </w:numPr>
      </w:pPr>
      <w:r w:rsidRPr="00E96421">
        <w:t xml:space="preserve">compare cultural similarities and differences between the country and the US </w:t>
      </w:r>
    </w:p>
    <w:p w:rsidR="009C257C" w:rsidRDefault="009C257C" w:rsidP="009C257C">
      <w:pPr>
        <w:pStyle w:val="Default"/>
        <w:ind w:left="720"/>
      </w:pPr>
    </w:p>
    <w:p w:rsidR="00E96421" w:rsidRPr="00E96421" w:rsidRDefault="00E96421" w:rsidP="009C257C">
      <w:pPr>
        <w:pStyle w:val="Default"/>
        <w:numPr>
          <w:ilvl w:val="0"/>
          <w:numId w:val="2"/>
        </w:numPr>
      </w:pPr>
      <w:r w:rsidRPr="00E96421">
        <w:t xml:space="preserve">Company analysis </w:t>
      </w:r>
    </w:p>
    <w:p w:rsidR="00E96421" w:rsidRPr="00E96421" w:rsidRDefault="00E96421" w:rsidP="009C257C">
      <w:pPr>
        <w:pStyle w:val="Default"/>
        <w:numPr>
          <w:ilvl w:val="0"/>
          <w:numId w:val="7"/>
        </w:numPr>
      </w:pPr>
      <w:r w:rsidRPr="00E96421">
        <w:t xml:space="preserve">Background information on the company </w:t>
      </w:r>
    </w:p>
    <w:p w:rsidR="00E96421" w:rsidRPr="00E96421" w:rsidRDefault="00E96421" w:rsidP="009C257C">
      <w:pPr>
        <w:pStyle w:val="Default"/>
        <w:numPr>
          <w:ilvl w:val="0"/>
          <w:numId w:val="7"/>
        </w:numPr>
      </w:pPr>
      <w:r w:rsidRPr="00E96421">
        <w:t xml:space="preserve">One of the following: </w:t>
      </w:r>
    </w:p>
    <w:p w:rsidR="00E96421" w:rsidRPr="00E96421" w:rsidRDefault="00E96421" w:rsidP="009C257C">
      <w:pPr>
        <w:pStyle w:val="Default"/>
        <w:numPr>
          <w:ilvl w:val="0"/>
          <w:numId w:val="8"/>
        </w:numPr>
      </w:pPr>
      <w:r w:rsidRPr="00E96421">
        <w:t xml:space="preserve">a strategic plan for entering the country above (in this instance, the company is not currently operating in the assigned country). </w:t>
      </w:r>
    </w:p>
    <w:p w:rsidR="00E96421" w:rsidRPr="00E96421" w:rsidRDefault="00E96421" w:rsidP="009C257C">
      <w:pPr>
        <w:pStyle w:val="Default"/>
        <w:ind w:left="1440"/>
      </w:pPr>
      <w:r w:rsidRPr="00E96421">
        <w:t xml:space="preserve">- A rationale for the mode of entry (export, franchise, FDI, JV, etc.) and size of entry (small scale vs. large scale) </w:t>
      </w:r>
    </w:p>
    <w:p w:rsidR="00E96421" w:rsidRPr="00E96421" w:rsidRDefault="00E96421" w:rsidP="009C257C">
      <w:pPr>
        <w:pStyle w:val="Default"/>
        <w:ind w:left="1440"/>
      </w:pPr>
      <w:r w:rsidRPr="00E96421">
        <w:t xml:space="preserve">- A detailed overview of the marketing mix that will be used in the country, with particular emphasis on the issue of standardization versus customization. </w:t>
      </w:r>
    </w:p>
    <w:p w:rsidR="00E96421" w:rsidRPr="00E96421" w:rsidRDefault="00E96421" w:rsidP="009C257C">
      <w:pPr>
        <w:pStyle w:val="Default"/>
        <w:numPr>
          <w:ilvl w:val="0"/>
          <w:numId w:val="8"/>
        </w:numPr>
      </w:pPr>
      <w:r w:rsidRPr="00E96421">
        <w:t xml:space="preserve">an overview of the strategy used by the company in the assigned country, along with recommendations for the future. </w:t>
      </w:r>
    </w:p>
    <w:p w:rsidR="009C257C" w:rsidRDefault="009C257C" w:rsidP="00E96421">
      <w:pPr>
        <w:pStyle w:val="Default"/>
        <w:rPr>
          <w:b/>
          <w:bCs/>
        </w:rPr>
      </w:pPr>
    </w:p>
    <w:p w:rsidR="00E96421" w:rsidRDefault="00E96421" w:rsidP="00E96421">
      <w:pPr>
        <w:pStyle w:val="Default"/>
        <w:rPr>
          <w:b/>
          <w:bCs/>
        </w:rPr>
      </w:pPr>
      <w:r w:rsidRPr="00E96421">
        <w:rPr>
          <w:b/>
          <w:bCs/>
        </w:rPr>
        <w:t xml:space="preserve">Group presentation </w:t>
      </w:r>
    </w:p>
    <w:p w:rsidR="009C257C" w:rsidRPr="00E96421" w:rsidRDefault="009C257C" w:rsidP="00E96421">
      <w:pPr>
        <w:pStyle w:val="Default"/>
      </w:pPr>
    </w:p>
    <w:p w:rsidR="00AB627C" w:rsidRDefault="00AB627C" w:rsidP="00AB627C">
      <w:pPr>
        <w:pStyle w:val="Default"/>
      </w:pPr>
      <w:r w:rsidRPr="00E96421">
        <w:t xml:space="preserve">Towards the end of the semester, each team will be asked to present its project to the class. </w:t>
      </w:r>
      <w:r>
        <w:t xml:space="preserve">Presentation should follow the same outline required for the written portion of the project.  </w:t>
      </w:r>
      <w:r w:rsidRPr="00E96421">
        <w:t xml:space="preserve">Each team member must be involved in the team presentation. Grading of presentations will be based on structure and content, professionalism of delivery, and the use of visual aids such as PowerPoint®, video, websites, etc. Students are expected to </w:t>
      </w:r>
      <w:r>
        <w:t xml:space="preserve">develop a PowerPoint presentation with a </w:t>
      </w:r>
      <w:r w:rsidRPr="00AB627C">
        <w:rPr>
          <w:highlight w:val="yellow"/>
        </w:rPr>
        <w:t>recorded voice narration and submit it through Blackboard</w:t>
      </w:r>
      <w:r>
        <w:t xml:space="preserve"> on the due date found in the course syllabus.</w:t>
      </w:r>
      <w:r w:rsidRPr="00E96421">
        <w:t xml:space="preserve"> </w:t>
      </w:r>
    </w:p>
    <w:p w:rsidR="005E5423" w:rsidRDefault="005E5423" w:rsidP="00E96421">
      <w:pPr>
        <w:pStyle w:val="Default"/>
      </w:pPr>
    </w:p>
    <w:p w:rsidR="005E5423" w:rsidRDefault="005E5423" w:rsidP="005E5423">
      <w:pPr>
        <w:pStyle w:val="Default"/>
        <w:rPr>
          <w:color w:val="auto"/>
        </w:rPr>
        <w:sectPr w:rsidR="005E5423">
          <w:pgSz w:w="12240" w:h="16340"/>
          <w:pgMar w:top="1160" w:right="396" w:bottom="1440" w:left="1067" w:header="720" w:footer="720" w:gutter="0"/>
          <w:cols w:space="720"/>
          <w:noEndnote/>
        </w:sectPr>
      </w:pPr>
    </w:p>
    <w:p w:rsidR="005E5423" w:rsidRDefault="009654CD" w:rsidP="0069134B">
      <w:pPr>
        <w:pStyle w:val="Default"/>
        <w:jc w:val="center"/>
        <w:rPr>
          <w:b/>
          <w:bCs/>
          <w:color w:val="auto"/>
          <w:sz w:val="23"/>
          <w:szCs w:val="23"/>
        </w:rPr>
      </w:pPr>
      <w:r>
        <w:rPr>
          <w:b/>
          <w:bCs/>
          <w:color w:val="auto"/>
          <w:sz w:val="23"/>
          <w:szCs w:val="23"/>
        </w:rPr>
        <w:lastRenderedPageBreak/>
        <w:t>RUBRIC FOR WRITTEN PAPER</w:t>
      </w:r>
    </w:p>
    <w:p w:rsidR="00397890" w:rsidRDefault="00397890" w:rsidP="0069134B">
      <w:pPr>
        <w:pStyle w:val="Default"/>
        <w:jc w:val="center"/>
        <w:rPr>
          <w:b/>
          <w:bCs/>
          <w:color w:val="auto"/>
          <w:sz w:val="23"/>
          <w:szCs w:val="23"/>
        </w:rPr>
      </w:pPr>
    </w:p>
    <w:p w:rsidR="00397890" w:rsidRDefault="00397890" w:rsidP="00397890">
      <w:pPr>
        <w:pStyle w:val="Default"/>
        <w:rPr>
          <w:b/>
          <w:bCs/>
          <w:color w:val="auto"/>
          <w:sz w:val="23"/>
          <w:szCs w:val="23"/>
        </w:rPr>
      </w:pPr>
      <w:r>
        <w:rPr>
          <w:b/>
          <w:bCs/>
          <w:color w:val="auto"/>
          <w:sz w:val="23"/>
          <w:szCs w:val="23"/>
        </w:rPr>
        <w:t>TEAM:  ___________________</w:t>
      </w:r>
    </w:p>
    <w:p w:rsidR="0069134B" w:rsidRDefault="0069134B" w:rsidP="0069134B">
      <w:pPr>
        <w:pStyle w:val="Default"/>
        <w:jc w:val="center"/>
        <w:rPr>
          <w:b/>
          <w:bCs/>
          <w:color w:val="auto"/>
          <w:sz w:val="23"/>
          <w:szCs w:val="23"/>
        </w:rPr>
      </w:pPr>
    </w:p>
    <w:p w:rsidR="0069134B" w:rsidRDefault="0069134B" w:rsidP="0069134B">
      <w:pPr>
        <w:pStyle w:val="Default"/>
        <w:jc w:val="center"/>
        <w:rPr>
          <w:color w:val="auto"/>
          <w:sz w:val="23"/>
          <w:szCs w:val="23"/>
        </w:rPr>
      </w:pPr>
    </w:p>
    <w:tbl>
      <w:tblPr>
        <w:tblW w:w="10008" w:type="dxa"/>
        <w:tblBorders>
          <w:top w:val="nil"/>
          <w:left w:val="nil"/>
          <w:bottom w:val="nil"/>
          <w:right w:val="nil"/>
        </w:tblBorders>
        <w:tblLayout w:type="fixed"/>
        <w:tblLook w:val="0000" w:firstRow="0" w:lastRow="0" w:firstColumn="0" w:lastColumn="0" w:noHBand="0" w:noVBand="0"/>
      </w:tblPr>
      <w:tblGrid>
        <w:gridCol w:w="1368"/>
        <w:gridCol w:w="4410"/>
        <w:gridCol w:w="1080"/>
        <w:gridCol w:w="2340"/>
        <w:gridCol w:w="810"/>
      </w:tblGrid>
      <w:tr w:rsidR="00397890" w:rsidTr="009654CD">
        <w:trPr>
          <w:trHeight w:val="245"/>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b/>
                <w:bCs/>
                <w:sz w:val="23"/>
                <w:szCs w:val="23"/>
              </w:rPr>
              <w:t xml:space="preserve">Measure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b/>
                <w:bCs/>
                <w:sz w:val="23"/>
                <w:szCs w:val="23"/>
              </w:rPr>
              <w:t xml:space="preserve">Issues to be addressed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b/>
                <w:bCs/>
                <w:sz w:val="23"/>
                <w:szCs w:val="23"/>
              </w:rPr>
              <w:t>Possible</w:t>
            </w:r>
          </w:p>
          <w:p w:rsidR="00397890" w:rsidRDefault="00397890">
            <w:pPr>
              <w:pStyle w:val="Default"/>
              <w:rPr>
                <w:sz w:val="23"/>
                <w:szCs w:val="23"/>
              </w:rPr>
            </w:pPr>
            <w:r>
              <w:rPr>
                <w:b/>
                <w:bCs/>
                <w:sz w:val="23"/>
                <w:szCs w:val="23"/>
              </w:rPr>
              <w:t xml:space="preserve">Points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b/>
                <w:bCs/>
                <w:sz w:val="23"/>
                <w:szCs w:val="23"/>
              </w:rPr>
              <w:t xml:space="preserve">Comments </w:t>
            </w: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b/>
                <w:bCs/>
                <w:sz w:val="23"/>
                <w:szCs w:val="23"/>
              </w:rPr>
              <w:t xml:space="preserve">Score </w:t>
            </w:r>
          </w:p>
        </w:tc>
      </w:tr>
      <w:tr w:rsidR="009654CD" w:rsidTr="009654CD">
        <w:trPr>
          <w:trHeight w:val="248"/>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Title Page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Name of project, name of students, name of course, date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2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248"/>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Table of Content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Tabulated information on content of paper, including page numbers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3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1112"/>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Executive Summary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1 to3 page synopsis of the paper. An executive is written for an executive who most likely DOES NOT have the time to read the original. Its purpose is to summarize the KEY POINTS within the document and to make a recommendation. It is generally considered to be the most important part of a business document since executives may act on the recommendations outlined in the summary.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10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352"/>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Introduction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Introduction of the document, introducing the brand and the country and outlining the purpose of the project.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5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732"/>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Economic Analysi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Description of the key economic indicators for the country (GNI, PPP, GNP, population, inflation rate over time, unemployment etc.) in comparison to the USA, as well as an analysis of the exchange rate. The paper should also discuss the demand potential for the product.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20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605"/>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Cultural Analysi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Comparison of the country’s business and consumer culture relative to the USA. What are the differences, what are the similarities? Use of Hofstede’s cultural dimensions, time orientation, etc.. Description of BUSINESS culture.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20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479"/>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Political analysi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Brief description of the political situation in the country. Is there political risk in the foreseeable future? Attitude towards FDI? Attitude towards the USA?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10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605"/>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Brand Analysi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Comparison of positioning strategy in the USA versus the foreign country. What is the entry strategy? What is being customized, what is being standardized? How is the marketing mix being altered?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20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226"/>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Appendices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Graphs, survey, photos, coupons, bibliography, etc.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5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353"/>
        </w:trPr>
        <w:tc>
          <w:tcPr>
            <w:tcW w:w="1368"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Paper format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2"/>
                <w:szCs w:val="22"/>
              </w:rPr>
            </w:pPr>
            <w:r>
              <w:rPr>
                <w:sz w:val="22"/>
                <w:szCs w:val="22"/>
              </w:rPr>
              <w:t xml:space="preserve">Is the paper well written? Is the paper free of typos and grammatical errors? Is the paper presented in a professional manner? </w:t>
            </w:r>
          </w:p>
        </w:tc>
        <w:tc>
          <w:tcPr>
            <w:tcW w:w="108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r>
              <w:rPr>
                <w:sz w:val="23"/>
                <w:szCs w:val="23"/>
              </w:rPr>
              <w:t xml:space="preserve">5 </w:t>
            </w:r>
          </w:p>
        </w:tc>
        <w:tc>
          <w:tcPr>
            <w:tcW w:w="234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pPr>
              <w:pStyle w:val="Default"/>
              <w:rPr>
                <w:sz w:val="23"/>
                <w:szCs w:val="23"/>
              </w:rPr>
            </w:pPr>
          </w:p>
        </w:tc>
      </w:tr>
      <w:tr w:rsidR="009654CD" w:rsidTr="009654CD">
        <w:trPr>
          <w:trHeight w:val="353"/>
        </w:trPr>
        <w:tc>
          <w:tcPr>
            <w:tcW w:w="1368" w:type="dxa"/>
            <w:tcBorders>
              <w:top w:val="single" w:sz="4" w:space="0" w:color="auto"/>
              <w:left w:val="single" w:sz="4" w:space="0" w:color="auto"/>
              <w:bottom w:val="single" w:sz="4" w:space="0" w:color="auto"/>
              <w:right w:val="single" w:sz="4" w:space="0" w:color="auto"/>
            </w:tcBorders>
          </w:tcPr>
          <w:p w:rsidR="00397890" w:rsidRPr="0069134B" w:rsidRDefault="00397890" w:rsidP="00D6413D">
            <w:pPr>
              <w:pStyle w:val="Default"/>
              <w:rPr>
                <w:b/>
                <w:sz w:val="22"/>
                <w:szCs w:val="22"/>
              </w:rPr>
            </w:pPr>
            <w:r w:rsidRPr="0069134B">
              <w:rPr>
                <w:b/>
                <w:sz w:val="22"/>
                <w:szCs w:val="22"/>
              </w:rPr>
              <w:t xml:space="preserve">Total </w:t>
            </w:r>
          </w:p>
        </w:tc>
        <w:tc>
          <w:tcPr>
            <w:tcW w:w="4410" w:type="dxa"/>
            <w:tcBorders>
              <w:top w:val="single" w:sz="4" w:space="0" w:color="auto"/>
              <w:left w:val="single" w:sz="4" w:space="0" w:color="auto"/>
              <w:bottom w:val="single" w:sz="4" w:space="0" w:color="auto"/>
              <w:right w:val="single" w:sz="4" w:space="0" w:color="auto"/>
            </w:tcBorders>
          </w:tcPr>
          <w:p w:rsidR="00397890" w:rsidRDefault="00397890" w:rsidP="00D6413D">
            <w:pPr>
              <w:pStyle w:val="Defaul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97890" w:rsidRDefault="00397890" w:rsidP="00D6413D">
            <w:pPr>
              <w:pStyle w:val="Default"/>
              <w:rPr>
                <w:sz w:val="23"/>
                <w:szCs w:val="23"/>
              </w:rPr>
            </w:pPr>
            <w:r>
              <w:rPr>
                <w:sz w:val="23"/>
                <w:szCs w:val="23"/>
              </w:rPr>
              <w:t>100</w:t>
            </w:r>
          </w:p>
        </w:tc>
        <w:tc>
          <w:tcPr>
            <w:tcW w:w="2340" w:type="dxa"/>
            <w:tcBorders>
              <w:top w:val="single" w:sz="4" w:space="0" w:color="auto"/>
              <w:left w:val="single" w:sz="4" w:space="0" w:color="auto"/>
              <w:bottom w:val="single" w:sz="4" w:space="0" w:color="auto"/>
              <w:right w:val="single" w:sz="4" w:space="0" w:color="auto"/>
            </w:tcBorders>
          </w:tcPr>
          <w:p w:rsidR="00397890" w:rsidRDefault="00397890" w:rsidP="00D6413D">
            <w:pPr>
              <w:pStyle w:val="Default"/>
              <w:rPr>
                <w:sz w:val="23"/>
                <w:szCs w:val="23"/>
              </w:rPr>
            </w:pPr>
          </w:p>
        </w:tc>
        <w:tc>
          <w:tcPr>
            <w:tcW w:w="810" w:type="dxa"/>
            <w:tcBorders>
              <w:top w:val="single" w:sz="4" w:space="0" w:color="auto"/>
              <w:left w:val="single" w:sz="4" w:space="0" w:color="auto"/>
              <w:bottom w:val="single" w:sz="4" w:space="0" w:color="auto"/>
              <w:right w:val="single" w:sz="4" w:space="0" w:color="auto"/>
            </w:tcBorders>
          </w:tcPr>
          <w:p w:rsidR="00397890" w:rsidRDefault="00397890" w:rsidP="00D6413D">
            <w:pPr>
              <w:pStyle w:val="Default"/>
              <w:rPr>
                <w:sz w:val="23"/>
                <w:szCs w:val="23"/>
              </w:rPr>
            </w:pPr>
          </w:p>
        </w:tc>
      </w:tr>
    </w:tbl>
    <w:p w:rsidR="009654CD" w:rsidRDefault="00F86C87" w:rsidP="00B83650">
      <w:pPr>
        <w:pStyle w:val="Default"/>
        <w:jc w:val="center"/>
        <w:rPr>
          <w:b/>
          <w:bCs/>
        </w:rPr>
      </w:pPr>
      <w:r w:rsidRPr="00B83650">
        <w:rPr>
          <w:b/>
          <w:bCs/>
        </w:rPr>
        <w:lastRenderedPageBreak/>
        <w:t xml:space="preserve">RUBRIC FOR </w:t>
      </w:r>
      <w:r w:rsidR="009654CD" w:rsidRPr="00B83650">
        <w:rPr>
          <w:b/>
          <w:bCs/>
        </w:rPr>
        <w:t>PRESENTATION</w:t>
      </w:r>
    </w:p>
    <w:p w:rsidR="00B83650" w:rsidRDefault="00B83650" w:rsidP="00B83650">
      <w:pPr>
        <w:pStyle w:val="Default"/>
        <w:jc w:val="center"/>
        <w:rPr>
          <w:b/>
          <w:bCs/>
        </w:rPr>
      </w:pPr>
    </w:p>
    <w:p w:rsidR="00D8659C" w:rsidRDefault="00D8659C" w:rsidP="00D8659C">
      <w:pPr>
        <w:pStyle w:val="Default"/>
        <w:rPr>
          <w:b/>
          <w:bCs/>
        </w:rPr>
      </w:pPr>
      <w:r>
        <w:rPr>
          <w:b/>
          <w:bCs/>
        </w:rPr>
        <w:t xml:space="preserve">NOTE: This is an </w:t>
      </w:r>
      <w:r w:rsidRPr="00D8659C">
        <w:rPr>
          <w:b/>
          <w:bCs/>
          <w:highlight w:val="yellow"/>
        </w:rPr>
        <w:t>online class so please develop a PowerPoint presentation with a recorded voice narration.</w:t>
      </w:r>
      <w:r>
        <w:rPr>
          <w:b/>
          <w:bCs/>
        </w:rPr>
        <w:t xml:space="preserve">  Each team member will present a certain part of the presentation with their recorded voice embedded in the PowerPoint presentation.  Use the following instructions to learn more about recorded voice narration:</w:t>
      </w:r>
    </w:p>
    <w:p w:rsidR="00D8659C" w:rsidRDefault="00D8659C" w:rsidP="00D8659C">
      <w:pPr>
        <w:pStyle w:val="Default"/>
        <w:rPr>
          <w:b/>
          <w:bCs/>
        </w:rPr>
      </w:pPr>
    </w:p>
    <w:p w:rsidR="00D8659C" w:rsidRDefault="00CB705D" w:rsidP="00B83650">
      <w:pPr>
        <w:pStyle w:val="Default"/>
        <w:rPr>
          <w:b/>
          <w:bCs/>
          <w:color w:val="auto"/>
          <w:sz w:val="23"/>
          <w:szCs w:val="23"/>
        </w:rPr>
      </w:pPr>
      <w:hyperlink r:id="rId8" w:history="1">
        <w:r w:rsidR="00CE11B5" w:rsidRPr="003B0169">
          <w:rPr>
            <w:rStyle w:val="Hyperlink"/>
            <w:b/>
            <w:bCs/>
            <w:sz w:val="23"/>
            <w:szCs w:val="23"/>
          </w:rPr>
          <w:t>https://support.office.com/client/Record-and-add-narration-and-timings-to-a-slide-show-9d136e4a-9717-49ad-876e-77aeca9c17eb</w:t>
        </w:r>
      </w:hyperlink>
    </w:p>
    <w:p w:rsidR="00D8659C" w:rsidRDefault="00D8659C" w:rsidP="00B83650">
      <w:pPr>
        <w:pStyle w:val="Default"/>
        <w:rPr>
          <w:b/>
          <w:bCs/>
          <w:color w:val="auto"/>
          <w:sz w:val="23"/>
          <w:szCs w:val="23"/>
        </w:rPr>
      </w:pPr>
    </w:p>
    <w:p w:rsidR="00B83650" w:rsidRDefault="00B83650" w:rsidP="00B83650">
      <w:pPr>
        <w:pStyle w:val="Default"/>
        <w:rPr>
          <w:b/>
          <w:bCs/>
          <w:color w:val="auto"/>
          <w:sz w:val="23"/>
          <w:szCs w:val="23"/>
        </w:rPr>
      </w:pPr>
      <w:r>
        <w:rPr>
          <w:b/>
          <w:bCs/>
          <w:color w:val="auto"/>
          <w:sz w:val="23"/>
          <w:szCs w:val="23"/>
        </w:rPr>
        <w:t>TEAM:  ___________________</w:t>
      </w:r>
    </w:p>
    <w:p w:rsidR="00B83650" w:rsidRDefault="00B83650" w:rsidP="00B83650">
      <w:pPr>
        <w:pStyle w:val="Default"/>
        <w:rPr>
          <w:b/>
          <w:bCs/>
          <w:color w:val="auto"/>
          <w:sz w:val="23"/>
          <w:szCs w:val="23"/>
        </w:rPr>
      </w:pPr>
    </w:p>
    <w:p w:rsidR="00B83650" w:rsidRPr="00B83650" w:rsidRDefault="00B83650" w:rsidP="00B83650">
      <w:pPr>
        <w:pStyle w:val="Default"/>
      </w:pPr>
    </w:p>
    <w:tbl>
      <w:tblPr>
        <w:tblW w:w="8748" w:type="dxa"/>
        <w:tblBorders>
          <w:top w:val="nil"/>
          <w:left w:val="nil"/>
          <w:bottom w:val="nil"/>
          <w:right w:val="nil"/>
        </w:tblBorders>
        <w:tblLayout w:type="fixed"/>
        <w:tblLook w:val="0000" w:firstRow="0" w:lastRow="0" w:firstColumn="0" w:lastColumn="0" w:noHBand="0" w:noVBand="0"/>
      </w:tblPr>
      <w:tblGrid>
        <w:gridCol w:w="2358"/>
        <w:gridCol w:w="4052"/>
        <w:gridCol w:w="1079"/>
        <w:gridCol w:w="1259"/>
      </w:tblGrid>
      <w:tr w:rsidR="00B83650" w:rsidTr="00B83650">
        <w:trPr>
          <w:trHeight w:val="107"/>
        </w:trPr>
        <w:tc>
          <w:tcPr>
            <w:tcW w:w="2358" w:type="dxa"/>
            <w:tcBorders>
              <w:top w:val="single" w:sz="4" w:space="0" w:color="auto"/>
              <w:left w:val="single" w:sz="4" w:space="0" w:color="auto"/>
              <w:bottom w:val="single" w:sz="4" w:space="0" w:color="auto"/>
              <w:right w:val="single" w:sz="4" w:space="0" w:color="auto"/>
            </w:tcBorders>
          </w:tcPr>
          <w:p w:rsidR="00B83650" w:rsidRDefault="00B83650">
            <w:pPr>
              <w:pStyle w:val="Default"/>
              <w:rPr>
                <w:sz w:val="23"/>
                <w:szCs w:val="23"/>
              </w:rPr>
            </w:pPr>
            <w:r>
              <w:rPr>
                <w:b/>
                <w:bCs/>
                <w:sz w:val="23"/>
                <w:szCs w:val="23"/>
              </w:rPr>
              <w:t xml:space="preserve">AREA </w:t>
            </w:r>
          </w:p>
        </w:tc>
        <w:tc>
          <w:tcPr>
            <w:tcW w:w="4052" w:type="dxa"/>
            <w:tcBorders>
              <w:top w:val="single" w:sz="4" w:space="0" w:color="auto"/>
              <w:left w:val="single" w:sz="4" w:space="0" w:color="auto"/>
              <w:bottom w:val="single" w:sz="4" w:space="0" w:color="auto"/>
              <w:right w:val="single" w:sz="4" w:space="0" w:color="auto"/>
            </w:tcBorders>
          </w:tcPr>
          <w:p w:rsidR="00B83650" w:rsidRDefault="00B83650">
            <w:pPr>
              <w:pStyle w:val="Default"/>
              <w:rPr>
                <w:sz w:val="23"/>
                <w:szCs w:val="23"/>
              </w:rPr>
            </w:pPr>
            <w:r>
              <w:rPr>
                <w:b/>
                <w:bCs/>
                <w:sz w:val="23"/>
                <w:szCs w:val="23"/>
              </w:rPr>
              <w:t xml:space="preserve">DESCRIPTION </w:t>
            </w:r>
          </w:p>
        </w:tc>
        <w:tc>
          <w:tcPr>
            <w:tcW w:w="1079" w:type="dxa"/>
            <w:tcBorders>
              <w:top w:val="single" w:sz="4" w:space="0" w:color="auto"/>
              <w:left w:val="single" w:sz="4" w:space="0" w:color="auto"/>
              <w:bottom w:val="single" w:sz="4" w:space="0" w:color="auto"/>
              <w:right w:val="single" w:sz="4" w:space="0" w:color="auto"/>
            </w:tcBorders>
          </w:tcPr>
          <w:p w:rsidR="00B83650" w:rsidRDefault="00B83650">
            <w:pPr>
              <w:pStyle w:val="Default"/>
              <w:rPr>
                <w:sz w:val="23"/>
                <w:szCs w:val="23"/>
              </w:rPr>
            </w:pPr>
            <w:r>
              <w:rPr>
                <w:b/>
                <w:bCs/>
                <w:sz w:val="23"/>
                <w:szCs w:val="23"/>
              </w:rPr>
              <w:t>POINTS</w:t>
            </w:r>
          </w:p>
        </w:tc>
        <w:tc>
          <w:tcPr>
            <w:tcW w:w="1259" w:type="dxa"/>
            <w:tcBorders>
              <w:top w:val="single" w:sz="4" w:space="0" w:color="auto"/>
              <w:left w:val="single" w:sz="4" w:space="0" w:color="auto"/>
              <w:bottom w:val="single" w:sz="4" w:space="0" w:color="auto"/>
              <w:right w:val="single" w:sz="4" w:space="0" w:color="auto"/>
            </w:tcBorders>
          </w:tcPr>
          <w:p w:rsidR="00B83650" w:rsidRDefault="00B83650">
            <w:pPr>
              <w:pStyle w:val="Default"/>
              <w:rPr>
                <w:b/>
                <w:bCs/>
                <w:sz w:val="23"/>
                <w:szCs w:val="23"/>
              </w:rPr>
            </w:pPr>
            <w:r>
              <w:rPr>
                <w:b/>
                <w:bCs/>
                <w:sz w:val="23"/>
                <w:szCs w:val="23"/>
              </w:rPr>
              <w:t>SCORE</w:t>
            </w:r>
          </w:p>
        </w:tc>
      </w:tr>
      <w:tr w:rsidR="00F86C87" w:rsidTr="00B83650">
        <w:trPr>
          <w:trHeight w:val="109"/>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INTRODUCTION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General introduction of team and topic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5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386"/>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ECONOMIC ANALYSIS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Discussion on economic indicators such as GNI, interest rates, inflation, PPP, exchange rates, etc.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5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386"/>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CULTURAL ANALYSIS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Discussion on consumer and corporate culture in country, focusing on similarities and differences with USA.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0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386"/>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POLITICAL ANALYSIS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Type of political and economic system, political stability, risk, government intervention in business, etc.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5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109"/>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COMPANY OVERVIEW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Discussion of company in the U.S.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0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248"/>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INTERNATIONAL STRATEGY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Rationale for choice of international strategy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0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248"/>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MARKETING MIX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Discussion on use of standardized versus customized marketing mix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5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248"/>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PROFESSIONALISM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Professionalism of presentation, attire, demeanor, flow, etc.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5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248"/>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VISUALS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Use of visuals to capture branding and results sections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0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109"/>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TIME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rsidP="003F1840">
            <w:pPr>
              <w:pStyle w:val="Default"/>
              <w:rPr>
                <w:sz w:val="23"/>
                <w:szCs w:val="23"/>
              </w:rPr>
            </w:pPr>
            <w:r>
              <w:rPr>
                <w:sz w:val="23"/>
                <w:szCs w:val="23"/>
              </w:rPr>
              <w:t>Appropriate use of time (</w:t>
            </w:r>
            <w:r w:rsidR="003F1840">
              <w:rPr>
                <w:sz w:val="23"/>
                <w:szCs w:val="23"/>
              </w:rPr>
              <w:t>10-15</w:t>
            </w:r>
            <w:r>
              <w:rPr>
                <w:sz w:val="23"/>
                <w:szCs w:val="23"/>
              </w:rPr>
              <w:t xml:space="preserve"> minutes) </w:t>
            </w: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5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r w:rsidR="00F86C87" w:rsidTr="00B83650">
        <w:trPr>
          <w:trHeight w:val="109"/>
        </w:trPr>
        <w:tc>
          <w:tcPr>
            <w:tcW w:w="2358"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TOTAL </w:t>
            </w:r>
          </w:p>
        </w:tc>
        <w:tc>
          <w:tcPr>
            <w:tcW w:w="4052"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c>
          <w:tcPr>
            <w:tcW w:w="107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r>
              <w:rPr>
                <w:sz w:val="23"/>
                <w:szCs w:val="23"/>
              </w:rPr>
              <w:t xml:space="preserve">100 </w:t>
            </w:r>
          </w:p>
        </w:tc>
        <w:tc>
          <w:tcPr>
            <w:tcW w:w="1259" w:type="dxa"/>
            <w:tcBorders>
              <w:top w:val="single" w:sz="4" w:space="0" w:color="auto"/>
              <w:left w:val="single" w:sz="4" w:space="0" w:color="auto"/>
              <w:bottom w:val="single" w:sz="4" w:space="0" w:color="auto"/>
              <w:right w:val="single" w:sz="4" w:space="0" w:color="auto"/>
            </w:tcBorders>
          </w:tcPr>
          <w:p w:rsidR="00F86C87" w:rsidRDefault="00F86C87">
            <w:pPr>
              <w:pStyle w:val="Default"/>
              <w:rPr>
                <w:sz w:val="23"/>
                <w:szCs w:val="23"/>
              </w:rPr>
            </w:pPr>
          </w:p>
        </w:tc>
      </w:tr>
    </w:tbl>
    <w:p w:rsidR="00F16C35" w:rsidRDefault="00F16C35" w:rsidP="00F16C35">
      <w:pPr>
        <w:ind w:left="0" w:firstLine="0"/>
        <w:rPr>
          <w:rFonts w:ascii="Times New Roman" w:hAnsi="Times New Roman" w:cs="Times New Roman"/>
          <w:b/>
          <w:bCs/>
          <w:color w:val="000000"/>
          <w:sz w:val="24"/>
          <w:szCs w:val="24"/>
        </w:rPr>
      </w:pPr>
    </w:p>
    <w:sectPr w:rsidR="00F16C35" w:rsidSect="00E96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5D" w:rsidRPr="009654CD" w:rsidRDefault="00CB705D" w:rsidP="009654CD">
      <w:pPr>
        <w:pStyle w:val="Default"/>
        <w:rPr>
          <w:rFonts w:asciiTheme="minorHAnsi" w:hAnsiTheme="minorHAnsi" w:cstheme="minorBidi"/>
          <w:color w:val="auto"/>
          <w:sz w:val="22"/>
          <w:szCs w:val="22"/>
        </w:rPr>
      </w:pPr>
      <w:r>
        <w:separator/>
      </w:r>
    </w:p>
  </w:endnote>
  <w:endnote w:type="continuationSeparator" w:id="0">
    <w:p w:rsidR="00CB705D" w:rsidRPr="009654CD" w:rsidRDefault="00CB705D" w:rsidP="009654CD">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5D" w:rsidRPr="009654CD" w:rsidRDefault="00CB705D" w:rsidP="009654CD">
      <w:pPr>
        <w:pStyle w:val="Default"/>
        <w:rPr>
          <w:rFonts w:asciiTheme="minorHAnsi" w:hAnsiTheme="minorHAnsi" w:cstheme="minorBidi"/>
          <w:color w:val="auto"/>
          <w:sz w:val="22"/>
          <w:szCs w:val="22"/>
        </w:rPr>
      </w:pPr>
      <w:r>
        <w:separator/>
      </w:r>
    </w:p>
  </w:footnote>
  <w:footnote w:type="continuationSeparator" w:id="0">
    <w:p w:rsidR="00CB705D" w:rsidRPr="009654CD" w:rsidRDefault="00CB705D" w:rsidP="009654CD">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3A2"/>
    <w:multiLevelType w:val="hybridMultilevel"/>
    <w:tmpl w:val="195E8416"/>
    <w:lvl w:ilvl="0" w:tplc="7668D8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1793A"/>
    <w:multiLevelType w:val="hybridMultilevel"/>
    <w:tmpl w:val="281C0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B7006"/>
    <w:multiLevelType w:val="hybridMultilevel"/>
    <w:tmpl w:val="29C60192"/>
    <w:lvl w:ilvl="0" w:tplc="E89C26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53681"/>
    <w:multiLevelType w:val="hybridMultilevel"/>
    <w:tmpl w:val="95208B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80094"/>
    <w:multiLevelType w:val="hybridMultilevel"/>
    <w:tmpl w:val="B148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945C7"/>
    <w:multiLevelType w:val="hybridMultilevel"/>
    <w:tmpl w:val="A0D24B48"/>
    <w:lvl w:ilvl="0" w:tplc="A9801A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F55A1C"/>
    <w:multiLevelType w:val="hybridMultilevel"/>
    <w:tmpl w:val="553C38CE"/>
    <w:lvl w:ilvl="0" w:tplc="51CEE1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47412C"/>
    <w:multiLevelType w:val="hybridMultilevel"/>
    <w:tmpl w:val="6F1E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21"/>
    <w:rsid w:val="00031DEC"/>
    <w:rsid w:val="00177644"/>
    <w:rsid w:val="00397890"/>
    <w:rsid w:val="003F1840"/>
    <w:rsid w:val="0040443B"/>
    <w:rsid w:val="005320D0"/>
    <w:rsid w:val="005E5423"/>
    <w:rsid w:val="0069134B"/>
    <w:rsid w:val="00783583"/>
    <w:rsid w:val="00825C7B"/>
    <w:rsid w:val="009654CD"/>
    <w:rsid w:val="009911B6"/>
    <w:rsid w:val="009C257C"/>
    <w:rsid w:val="00AA4F53"/>
    <w:rsid w:val="00AB627C"/>
    <w:rsid w:val="00B83650"/>
    <w:rsid w:val="00C205A0"/>
    <w:rsid w:val="00CB705D"/>
    <w:rsid w:val="00CE11B5"/>
    <w:rsid w:val="00D353A2"/>
    <w:rsid w:val="00D8659C"/>
    <w:rsid w:val="00E96421"/>
    <w:rsid w:val="00ED05C1"/>
    <w:rsid w:val="00F16C35"/>
    <w:rsid w:val="00F8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8696F-B6F2-49B3-AC1D-C72285D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421"/>
    <w:pPr>
      <w:autoSpaceDE w:val="0"/>
      <w:autoSpaceDN w:val="0"/>
      <w:adjustRightInd w:val="0"/>
      <w:ind w:left="0" w:firstLine="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654CD"/>
    <w:pPr>
      <w:tabs>
        <w:tab w:val="center" w:pos="4680"/>
        <w:tab w:val="right" w:pos="9360"/>
      </w:tabs>
    </w:pPr>
  </w:style>
  <w:style w:type="character" w:customStyle="1" w:styleId="HeaderChar">
    <w:name w:val="Header Char"/>
    <w:basedOn w:val="DefaultParagraphFont"/>
    <w:link w:val="Header"/>
    <w:uiPriority w:val="99"/>
    <w:semiHidden/>
    <w:rsid w:val="009654CD"/>
  </w:style>
  <w:style w:type="paragraph" w:styleId="Footer">
    <w:name w:val="footer"/>
    <w:basedOn w:val="Normal"/>
    <w:link w:val="FooterChar"/>
    <w:uiPriority w:val="99"/>
    <w:semiHidden/>
    <w:unhideWhenUsed/>
    <w:rsid w:val="009654CD"/>
    <w:pPr>
      <w:tabs>
        <w:tab w:val="center" w:pos="4680"/>
        <w:tab w:val="right" w:pos="9360"/>
      </w:tabs>
    </w:pPr>
  </w:style>
  <w:style w:type="character" w:customStyle="1" w:styleId="FooterChar">
    <w:name w:val="Footer Char"/>
    <w:basedOn w:val="DefaultParagraphFont"/>
    <w:link w:val="Footer"/>
    <w:uiPriority w:val="99"/>
    <w:semiHidden/>
    <w:rsid w:val="009654CD"/>
  </w:style>
  <w:style w:type="character" w:styleId="Hyperlink">
    <w:name w:val="Hyperlink"/>
    <w:basedOn w:val="DefaultParagraphFont"/>
    <w:uiPriority w:val="99"/>
    <w:unhideWhenUsed/>
    <w:rsid w:val="00D86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client/Record-and-add-narration-and-timings-to-a-slide-show-9d136e4a-9717-49ad-876e-77aeca9c17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7D1A-5E28-4A75-86F2-3EA8E04C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zungtz</dc:creator>
  <cp:lastModifiedBy>Iman Clark</cp:lastModifiedBy>
  <cp:revision>2</cp:revision>
  <dcterms:created xsi:type="dcterms:W3CDTF">2017-04-30T19:52:00Z</dcterms:created>
  <dcterms:modified xsi:type="dcterms:W3CDTF">2017-04-30T19:52:00Z</dcterms:modified>
</cp:coreProperties>
</file>